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14:paraId="2ECF7421" w14:textId="77777777" w:rsidR="00C32BB8" w:rsidRPr="00C32BB8" w:rsidRDefault="005C5346">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7A6E868" w14:textId="77777777" w:rsidR="00C32BB8" w:rsidRPr="00C32BB8" w:rsidRDefault="005C5346">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092ED67F" w14:textId="77777777" w:rsidR="00C32BB8" w:rsidRPr="00C32BB8" w:rsidRDefault="005C5346">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4E76B26" w14:textId="77777777" w:rsidR="00C32BB8" w:rsidRPr="00C32BB8" w:rsidRDefault="005C5346">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14:paraId="1D0686AB" w14:textId="77777777" w:rsidR="00C32BB8" w:rsidRPr="00C32BB8" w:rsidRDefault="005C5346">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1E691D3F" w14:textId="77777777" w:rsidR="00C32BB8" w:rsidRPr="00C32BB8" w:rsidRDefault="005C5346">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4193CC88" w14:textId="77777777" w:rsidR="00C32BB8" w:rsidRPr="00C32BB8" w:rsidRDefault="005C5346">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5E1A64A8" w14:textId="77777777" w:rsidR="00C32BB8" w:rsidRPr="00C32BB8" w:rsidRDefault="005C5346">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35946669" w14:textId="77777777" w:rsidR="00C32BB8" w:rsidRPr="00C32BB8" w:rsidRDefault="005C5346">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9299AC5" w14:textId="77777777" w:rsidR="00C32BB8" w:rsidRPr="00C32BB8" w:rsidRDefault="005C5346">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6C233C20" w14:textId="77777777" w:rsidR="00C32BB8" w:rsidRPr="00C32BB8" w:rsidRDefault="005C5346">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EC6792F" w14:textId="77777777" w:rsidR="00C32BB8" w:rsidRPr="00C32BB8" w:rsidRDefault="005C5346">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3F23C695" w14:textId="77777777" w:rsidR="00C32BB8" w:rsidRPr="00C32BB8" w:rsidRDefault="005C5346">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lastRenderedPageBreak/>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w:t>
      </w:r>
      <w:r>
        <w:rPr>
          <w:lang w:val="en"/>
        </w:rPr>
        <w:lastRenderedPageBreak/>
        <w:t xml:space="preserve">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3"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lastRenderedPageBreak/>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4" w:history="1">
        <w:hyperlink r:id="rId15"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6" w:history="1"/>
      <w:hyperlink r:id="rId17"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lastRenderedPageBreak/>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8" w:history="1">
        <w:r>
          <w:rPr>
            <w:rStyle w:val="Hyperlink1"/>
          </w:rPr>
          <w:t>www.gov.uk/government/organisations/ofsted/about/complaints-procedure</w:t>
        </w:r>
      </w:hyperlink>
      <w:hyperlink r:id="rId19"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5C5346" w:rsidP="00C32BB8">
      <w:pPr>
        <w:pStyle w:val="Unnumberedparagraph"/>
      </w:pPr>
      <w:hyperlink r:id="rId20"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lastRenderedPageBreak/>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1"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2"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3"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4"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5"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6"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7"/>
      <w:headerReference w:type="default" r:id="rId28"/>
      <w:footerReference w:type="even" r:id="rId29"/>
      <w:footerReference w:type="default" r:id="rId30"/>
      <w:headerReference w:type="first" r:id="rId31"/>
      <w:footerReference w:type="first" r:id="rId32"/>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9AC" w14:textId="77777777" w:rsidR="000E0377" w:rsidRDefault="000E0377">
      <w:pPr>
        <w:pStyle w:val="Tabletext-left"/>
      </w:pPr>
      <w:r>
        <w:separator/>
      </w:r>
    </w:p>
    <w:p w14:paraId="0F826B49" w14:textId="77777777" w:rsidR="000E0377" w:rsidRDefault="000E0377"/>
    <w:p w14:paraId="195A7895" w14:textId="77777777" w:rsidR="000E0377" w:rsidRDefault="000E0377"/>
  </w:endnote>
  <w:endnote w:type="continuationSeparator" w:id="0">
    <w:p w14:paraId="67A12B49" w14:textId="77777777" w:rsidR="000E0377" w:rsidRDefault="000E0377">
      <w:pPr>
        <w:pStyle w:val="Tabletext-left"/>
      </w:pPr>
      <w:r>
        <w:continuationSeparator/>
      </w:r>
    </w:p>
    <w:p w14:paraId="2D067666" w14:textId="77777777" w:rsidR="000E0377" w:rsidRDefault="000E0377"/>
    <w:p w14:paraId="6BF8E997" w14:textId="77777777" w:rsidR="000E0377" w:rsidRDefault="000E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5C5346">
      <w:rPr>
        <w:rStyle w:val="PageNumber"/>
        <w:b w:val="0"/>
        <w:noProof/>
      </w:rPr>
      <w:t>1</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715C7" w14:textId="77777777" w:rsidR="00E267C4" w:rsidRDefault="00E2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C56A" w14:textId="77777777" w:rsidR="000E0377" w:rsidRDefault="000E0377">
      <w:pPr>
        <w:pStyle w:val="Tabletext-left"/>
      </w:pPr>
      <w:r>
        <w:separator/>
      </w:r>
    </w:p>
    <w:p w14:paraId="1F5A3FA3" w14:textId="77777777" w:rsidR="000E0377" w:rsidRDefault="000E0377"/>
  </w:footnote>
  <w:footnote w:type="continuationSeparator" w:id="0">
    <w:p w14:paraId="3CE74AC3" w14:textId="77777777" w:rsidR="000E0377" w:rsidRDefault="000E0377">
      <w:pPr>
        <w:pStyle w:val="Tabletext-left"/>
      </w:pPr>
      <w:r>
        <w:continuationSeparator/>
      </w:r>
    </w:p>
    <w:p w14:paraId="102BF13C" w14:textId="77777777" w:rsidR="000E0377" w:rsidRDefault="000E0377"/>
    <w:p w14:paraId="00D24ED6" w14:textId="77777777" w:rsidR="000E0377" w:rsidRDefault="000E0377"/>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FADC1" w14:textId="41715A1C" w:rsidR="00B46B9C" w:rsidRDefault="006F4383"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2BD5BAF0">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FD61" w14:textId="7AA28261" w:rsidR="00B46B9C" w:rsidRDefault="006F4383"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007098CC">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346"/>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4383"/>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A8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gov.uk/guidance/being-inspected-as-a-boarding-andor-residential-school" TargetMode="External"/><Relationship Id="rId18" Type="http://schemas.openxmlformats.org/officeDocument/2006/relationships/hyperlink" Target="http://www.gov.uk/government/organisations/ofsted/about/complaints-procedure" TargetMode="External"/><Relationship Id="rId26" Type="http://schemas.openxmlformats.org/officeDocument/2006/relationships/hyperlink" Target="http://www.gov.uk/ofsted" TargetMode="External"/><Relationship Id="rId3" Type="http://schemas.openxmlformats.org/officeDocument/2006/relationships/customXml" Target="../customXml/item3.xml"/><Relationship Id="rId21" Type="http://schemas.openxmlformats.org/officeDocument/2006/relationships/hyperlink" Target="mailto:enquiries@ofsted.gov.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ofsted.gov.uk" TargetMode="External"/><Relationship Id="rId25" Type="http://schemas.openxmlformats.org/officeDocument/2006/relationships/hyperlink" Target="http://eepurl.com/iTrD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organisations/ofsted" TargetMode="External"/><Relationship Id="rId20" Type="http://schemas.openxmlformats.org/officeDocument/2006/relationships/hyperlink" Target="https://www.gov.uk/government/organisations/ofs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gov.uk/government/organisations/ofsted"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reports.ofsted.gov.uk/" TargetMode="External"/><Relationship Id="rId23" Type="http://schemas.openxmlformats.org/officeDocument/2006/relationships/hyperlink" Target="mailto:psi@nationalarchives.gsi.gov.uk"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ofsted.gov.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rts.ofsted.gov.uk/" TargetMode="External"/><Relationship Id="rId22" Type="http://schemas.openxmlformats.org/officeDocument/2006/relationships/hyperlink" Target="http://www.nationalarchives.gov.uk/doc/open-government-licence"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26D3-4E7D-4C26-89C0-D863058F73B8}">
  <ds:schemaRef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schemas.microsoft.com/office/2006/metadata/propertie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4.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C79565B-C4A9-4CE8-858C-66019705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E2D3E7</Template>
  <TotalTime>0</TotalTime>
  <Pages>8</Pages>
  <Words>1856</Words>
  <Characters>1166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creator>Nikki Blemings</dc:creator>
  <cp:lastModifiedBy>GillGeorge</cp:lastModifiedBy>
  <cp:revision>2</cp:revision>
  <cp:lastPrinted>2007-03-23T14:56:00Z</cp:lastPrinted>
  <dcterms:created xsi:type="dcterms:W3CDTF">2018-01-22T15:35:00Z</dcterms:created>
  <dcterms:modified xsi:type="dcterms:W3CDTF">2018-01-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